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C3D0" w14:textId="7966AA15" w:rsidR="000811AF" w:rsidRPr="00C52BAE" w:rsidRDefault="000811AF" w:rsidP="00250AC9">
      <w:pPr>
        <w:spacing w:line="480" w:lineRule="atLeast"/>
        <w:jc w:val="both"/>
        <w:rPr>
          <w:rFonts w:ascii="BIZ UD明朝 Medium" w:eastAsia="BIZ UD明朝 Medium" w:hAnsi="BIZ UD明朝 Medium" w:cs="ＭＳ 明朝"/>
          <w:sz w:val="22"/>
          <w:szCs w:val="22"/>
        </w:rPr>
      </w:pPr>
      <w:r w:rsidRPr="00C52BAE">
        <w:rPr>
          <w:rFonts w:ascii="BIZ UD明朝 Medium" w:eastAsia="BIZ UD明朝 Medium" w:hAnsi="BIZ UD明朝 Medium" w:cs="ＭＳ 明朝" w:hint="eastAsia"/>
          <w:sz w:val="22"/>
          <w:szCs w:val="22"/>
        </w:rPr>
        <w:t>様式第１号（</w:t>
      </w:r>
      <w:r w:rsidR="0036475E" w:rsidRPr="00C52BAE">
        <w:rPr>
          <w:rFonts w:ascii="BIZ UD明朝 Medium" w:eastAsia="BIZ UD明朝 Medium" w:hAnsi="BIZ UD明朝 Medium" w:cs="ＭＳ 明朝" w:hint="eastAsia"/>
          <w:sz w:val="22"/>
          <w:szCs w:val="22"/>
        </w:rPr>
        <w:t>第</w:t>
      </w:r>
      <w:r w:rsidR="005F5C1A">
        <w:rPr>
          <w:rFonts w:ascii="BIZ UD明朝 Medium" w:eastAsia="BIZ UD明朝 Medium" w:hAnsi="BIZ UD明朝 Medium" w:cs="ＭＳ 明朝" w:hint="eastAsia"/>
          <w:sz w:val="22"/>
          <w:szCs w:val="22"/>
        </w:rPr>
        <w:t>６</w:t>
      </w:r>
      <w:bookmarkStart w:id="0" w:name="_GoBack"/>
      <w:bookmarkEnd w:id="0"/>
      <w:r w:rsidR="00294511" w:rsidRPr="00C52BAE">
        <w:rPr>
          <w:rFonts w:ascii="BIZ UD明朝 Medium" w:eastAsia="BIZ UD明朝 Medium" w:hAnsi="BIZ UD明朝 Medium" w:cs="ＭＳ 明朝" w:hint="eastAsia"/>
          <w:sz w:val="22"/>
          <w:szCs w:val="22"/>
        </w:rPr>
        <w:t>条関係）</w:t>
      </w:r>
    </w:p>
    <w:p w14:paraId="4A2A9CFF" w14:textId="37863EFB" w:rsidR="0094483A" w:rsidRPr="00C52BAE" w:rsidRDefault="0094483A" w:rsidP="00314FA0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　</w:t>
      </w:r>
    </w:p>
    <w:p w14:paraId="251B83D7" w14:textId="6E83D653" w:rsidR="00C0384E" w:rsidRPr="00C52BAE" w:rsidRDefault="00983DF1" w:rsidP="0094483A">
      <w:pPr>
        <w:rPr>
          <w:rFonts w:ascii="BIZ UD明朝 Medium" w:eastAsia="BIZ UD明朝 Medium" w:hAnsi="BIZ UD明朝 Medium"/>
          <w:sz w:val="22"/>
          <w:szCs w:val="22"/>
        </w:rPr>
      </w:pP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岩泉町</w:t>
      </w:r>
      <w:r w:rsidR="0094483A" w:rsidRPr="00C52BAE">
        <w:rPr>
          <w:rFonts w:ascii="BIZ UD明朝 Medium" w:eastAsia="BIZ UD明朝 Medium" w:hAnsi="BIZ UD明朝 Medium" w:hint="eastAsia"/>
          <w:sz w:val="22"/>
          <w:szCs w:val="22"/>
        </w:rPr>
        <w:t>長</w:t>
      </w:r>
      <w:r w:rsidR="00672EBD"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50AC9"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様</w:t>
      </w:r>
    </w:p>
    <w:p w14:paraId="52C21601" w14:textId="5831E189" w:rsidR="00C52BAE" w:rsidRPr="00C52BAE" w:rsidRDefault="00C52BAE" w:rsidP="00C52BAE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D7E75">
        <w:rPr>
          <w:rFonts w:ascii="BIZ UD明朝 Medium" w:eastAsia="BIZ UD明朝 Medium" w:hAnsi="BIZ UD明朝 Medium" w:hint="eastAsia"/>
          <w:spacing w:val="176"/>
          <w:sz w:val="22"/>
          <w:szCs w:val="22"/>
          <w:fitText w:val="792" w:id="-959261951"/>
        </w:rPr>
        <w:t>住</w:t>
      </w:r>
      <w:r w:rsidRPr="004D7E75">
        <w:rPr>
          <w:rFonts w:ascii="BIZ UD明朝 Medium" w:eastAsia="BIZ UD明朝 Medium" w:hAnsi="BIZ UD明朝 Medium" w:hint="eastAsia"/>
          <w:sz w:val="22"/>
          <w:szCs w:val="22"/>
          <w:fitText w:val="792" w:id="-959261951"/>
        </w:rPr>
        <w:t>所</w:t>
      </w: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</w:t>
      </w:r>
      <w:r w:rsidR="0079782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C41D2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</w:p>
    <w:p w14:paraId="789622A1" w14:textId="0C551682" w:rsidR="00C52BAE" w:rsidRPr="00C52BAE" w:rsidRDefault="00C52BAE" w:rsidP="00C52BAE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D7E75">
        <w:rPr>
          <w:rFonts w:ascii="BIZ UD明朝 Medium" w:eastAsia="BIZ UD明朝 Medium" w:hAnsi="BIZ UD明朝 Medium" w:hint="eastAsia"/>
          <w:spacing w:val="176"/>
          <w:sz w:val="22"/>
          <w:szCs w:val="22"/>
          <w:fitText w:val="792" w:id="-959261952"/>
        </w:rPr>
        <w:t>氏</w:t>
      </w:r>
      <w:r w:rsidRPr="004D7E75">
        <w:rPr>
          <w:rFonts w:ascii="BIZ UD明朝 Medium" w:eastAsia="BIZ UD明朝 Medium" w:hAnsi="BIZ UD明朝 Medium" w:hint="eastAsia"/>
          <w:sz w:val="22"/>
          <w:szCs w:val="22"/>
          <w:fitText w:val="792" w:id="-959261952"/>
        </w:rPr>
        <w:t>名</w:t>
      </w: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</w:t>
      </w:r>
      <w:r w:rsidR="0079782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C41D2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2C7D6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7D0D65D" w14:textId="5B2221A7" w:rsidR="00C52BAE" w:rsidRDefault="00C52BAE" w:rsidP="00C52BAE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D7E75">
        <w:rPr>
          <w:rFonts w:ascii="BIZ UD明朝 Medium" w:eastAsia="BIZ UD明朝 Medium" w:hAnsi="BIZ UD明朝 Medium" w:hint="eastAsia"/>
          <w:spacing w:val="32"/>
          <w:w w:val="68"/>
          <w:sz w:val="22"/>
          <w:szCs w:val="22"/>
          <w:fitText w:val="792" w:id="-959261696"/>
        </w:rPr>
        <w:t>電話番</w:t>
      </w:r>
      <w:r w:rsidRPr="004D7E75">
        <w:rPr>
          <w:rFonts w:ascii="BIZ UD明朝 Medium" w:eastAsia="BIZ UD明朝 Medium" w:hAnsi="BIZ UD明朝 Medium" w:hint="eastAsia"/>
          <w:spacing w:val="1"/>
          <w:w w:val="68"/>
          <w:sz w:val="22"/>
          <w:szCs w:val="22"/>
          <w:fitText w:val="792" w:id="-959261696"/>
        </w:rPr>
        <w:t>号</w:t>
      </w: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</w:t>
      </w:r>
      <w:r w:rsidR="0079782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C41D2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C52BAE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</w:p>
    <w:p w14:paraId="5DE5524B" w14:textId="77777777" w:rsidR="00C52BAE" w:rsidRPr="00C52BAE" w:rsidRDefault="00C52BAE" w:rsidP="00C52BAE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5990E011" w14:textId="23A93C93" w:rsidR="0036475E" w:rsidRPr="00FE1BFF" w:rsidRDefault="00983DF1" w:rsidP="0036475E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FE1BFF">
        <w:rPr>
          <w:rFonts w:ascii="BIZ UD明朝 Medium" w:eastAsia="BIZ UD明朝 Medium" w:hAnsi="BIZ UD明朝 Medium" w:hint="eastAsia"/>
          <w:sz w:val="22"/>
          <w:szCs w:val="22"/>
        </w:rPr>
        <w:t>岩泉町</w:t>
      </w:r>
      <w:r w:rsidR="0036475E" w:rsidRPr="00FE1BFF">
        <w:rPr>
          <w:rFonts w:ascii="BIZ UD明朝 Medium" w:eastAsia="BIZ UD明朝 Medium" w:hAnsi="BIZ UD明朝 Medium" w:hint="eastAsia"/>
          <w:sz w:val="22"/>
          <w:szCs w:val="22"/>
        </w:rPr>
        <w:t>結婚新生活支援</w:t>
      </w:r>
      <w:r w:rsidR="00F647A2" w:rsidRPr="00FE1BFF">
        <w:rPr>
          <w:rFonts w:ascii="BIZ UD明朝 Medium" w:eastAsia="BIZ UD明朝 Medium" w:hAnsi="BIZ UD明朝 Medium" w:hint="eastAsia"/>
          <w:sz w:val="22"/>
          <w:szCs w:val="22"/>
        </w:rPr>
        <w:t>事業費</w:t>
      </w:r>
      <w:r w:rsidR="0036475E" w:rsidRPr="00FE1BFF">
        <w:rPr>
          <w:rFonts w:ascii="BIZ UD明朝 Medium" w:eastAsia="BIZ UD明朝 Medium" w:hAnsi="BIZ UD明朝 Medium" w:hint="eastAsia"/>
          <w:sz w:val="22"/>
          <w:szCs w:val="22"/>
        </w:rPr>
        <w:t>補助金交付申請書</w:t>
      </w:r>
    </w:p>
    <w:p w14:paraId="0B85E2A3" w14:textId="7D5F033A" w:rsidR="009419B7" w:rsidRPr="00C52BAE" w:rsidRDefault="007505D4" w:rsidP="0015535A">
      <w:pPr>
        <w:rPr>
          <w:rFonts w:ascii="BIZ UD明朝 Medium" w:eastAsia="BIZ UD明朝 Medium" w:hAnsi="BIZ UD明朝 Medium"/>
          <w:sz w:val="22"/>
          <w:szCs w:val="22"/>
        </w:rPr>
      </w:pPr>
      <w:r w:rsidRPr="00FE1BF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F19C1" w:rsidRPr="00FE1BFF">
        <w:rPr>
          <w:rFonts w:ascii="BIZ UD明朝 Medium" w:eastAsia="BIZ UD明朝 Medium" w:hAnsi="BIZ UD明朝 Medium" w:hint="eastAsia"/>
          <w:sz w:val="22"/>
          <w:szCs w:val="22"/>
        </w:rPr>
        <w:t>この</w:t>
      </w:r>
      <w:r w:rsidR="00983DF1" w:rsidRPr="00FE1BFF">
        <w:rPr>
          <w:rFonts w:ascii="BIZ UD明朝 Medium" w:eastAsia="BIZ UD明朝 Medium" w:hAnsi="BIZ UD明朝 Medium" w:hint="eastAsia"/>
          <w:sz w:val="22"/>
          <w:szCs w:val="22"/>
        </w:rPr>
        <w:t>補助</w:t>
      </w:r>
      <w:r w:rsidR="00983DF1" w:rsidRPr="00C52BAE">
        <w:rPr>
          <w:rFonts w:ascii="BIZ UD明朝 Medium" w:eastAsia="BIZ UD明朝 Medium" w:hAnsi="BIZ UD明朝 Medium" w:hint="eastAsia"/>
          <w:sz w:val="22"/>
          <w:szCs w:val="22"/>
        </w:rPr>
        <w:t>金の交付を受けたいので、岩泉町</w:t>
      </w:r>
      <w:r w:rsidR="0036475E" w:rsidRPr="00C52BAE">
        <w:rPr>
          <w:rFonts w:ascii="BIZ UD明朝 Medium" w:eastAsia="BIZ UD明朝 Medium" w:hAnsi="BIZ UD明朝 Medium" w:hint="eastAsia"/>
          <w:sz w:val="22"/>
          <w:szCs w:val="22"/>
        </w:rPr>
        <w:t>結婚新生活支援</w:t>
      </w:r>
      <w:r w:rsidR="00F647A2" w:rsidRPr="00C52BAE">
        <w:rPr>
          <w:rFonts w:ascii="BIZ UD明朝 Medium" w:eastAsia="BIZ UD明朝 Medium" w:hAnsi="BIZ UD明朝 Medium" w:hint="eastAsia"/>
          <w:sz w:val="22"/>
          <w:szCs w:val="22"/>
        </w:rPr>
        <w:t>事業費</w:t>
      </w:r>
      <w:r w:rsidR="0036475E" w:rsidRPr="00C52BAE">
        <w:rPr>
          <w:rFonts w:ascii="BIZ UD明朝 Medium" w:eastAsia="BIZ UD明朝 Medium" w:hAnsi="BIZ UD明朝 Medium" w:hint="eastAsia"/>
          <w:sz w:val="22"/>
          <w:szCs w:val="22"/>
        </w:rPr>
        <w:t>補</w:t>
      </w:r>
      <w:r w:rsidR="004246F9" w:rsidRPr="00C52BAE">
        <w:rPr>
          <w:rFonts w:ascii="BIZ UD明朝 Medium" w:eastAsia="BIZ UD明朝 Medium" w:hAnsi="BIZ UD明朝 Medium" w:hint="eastAsia"/>
          <w:sz w:val="22"/>
          <w:szCs w:val="22"/>
        </w:rPr>
        <w:t>助金交付要綱第</w:t>
      </w:r>
      <w:r w:rsidR="006048B4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4246F9" w:rsidRPr="00C52BAE">
        <w:rPr>
          <w:rFonts w:ascii="BIZ UD明朝 Medium" w:eastAsia="BIZ UD明朝 Medium" w:hAnsi="BIZ UD明朝 Medium" w:hint="eastAsia"/>
          <w:sz w:val="22"/>
          <w:szCs w:val="22"/>
        </w:rPr>
        <w:t>条</w:t>
      </w:r>
      <w:r w:rsidR="00271F00" w:rsidRPr="00C52BAE">
        <w:rPr>
          <w:rFonts w:ascii="BIZ UD明朝 Medium" w:eastAsia="BIZ UD明朝 Medium" w:hAnsi="BIZ UD明朝 Medium" w:hint="eastAsia"/>
          <w:sz w:val="22"/>
          <w:szCs w:val="22"/>
        </w:rPr>
        <w:t>の規定に</w:t>
      </w:r>
      <w:r w:rsidR="00F25FDE" w:rsidRPr="00C52BAE">
        <w:rPr>
          <w:rFonts w:ascii="BIZ UD明朝 Medium" w:eastAsia="BIZ UD明朝 Medium" w:hAnsi="BIZ UD明朝 Medium" w:hint="eastAsia"/>
          <w:sz w:val="22"/>
          <w:szCs w:val="22"/>
        </w:rPr>
        <w:t>より</w:t>
      </w:r>
      <w:r w:rsidR="00271F00" w:rsidRPr="00C52BAE">
        <w:rPr>
          <w:rFonts w:ascii="BIZ UD明朝 Medium" w:eastAsia="BIZ UD明朝 Medium" w:hAnsi="BIZ UD明朝 Medium" w:hint="eastAsia"/>
          <w:sz w:val="22"/>
          <w:szCs w:val="22"/>
        </w:rPr>
        <w:t>、関係書類を添えて</w:t>
      </w:r>
      <w:r w:rsidR="00FA4DE1" w:rsidRPr="00C52BAE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271F00" w:rsidRPr="00C52BAE">
        <w:rPr>
          <w:rFonts w:ascii="BIZ UD明朝 Medium" w:eastAsia="BIZ UD明朝 Medium" w:hAnsi="BIZ UD明朝 Medium" w:hint="eastAsia"/>
          <w:sz w:val="22"/>
          <w:szCs w:val="22"/>
        </w:rPr>
        <w:t>次のとおり</w:t>
      </w:r>
      <w:r w:rsidR="0036475E" w:rsidRPr="00C52BAE">
        <w:rPr>
          <w:rFonts w:ascii="BIZ UD明朝 Medium" w:eastAsia="BIZ UD明朝 Medium" w:hAnsi="BIZ UD明朝 Medium" w:hint="eastAsia"/>
          <w:sz w:val="22"/>
          <w:szCs w:val="22"/>
        </w:rPr>
        <w:t>申請します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388"/>
        <w:gridCol w:w="6"/>
        <w:gridCol w:w="377"/>
        <w:gridCol w:w="66"/>
        <w:gridCol w:w="2415"/>
        <w:gridCol w:w="1219"/>
        <w:gridCol w:w="2609"/>
      </w:tblGrid>
      <w:tr w:rsidR="00C52BAE" w:rsidRPr="00C52BAE" w14:paraId="2C07EA23" w14:textId="77777777" w:rsidTr="00913EDF">
        <w:trPr>
          <w:trHeight w:hRule="exact" w:val="30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561ECDE7" w14:textId="77777777" w:rsidR="00C0384E" w:rsidRPr="00C52BAE" w:rsidRDefault="00C0384E" w:rsidP="004E4AF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請者</w:t>
            </w:r>
          </w:p>
        </w:tc>
        <w:tc>
          <w:tcPr>
            <w:tcW w:w="153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CDED75" w14:textId="77777777" w:rsidR="00C0384E" w:rsidRPr="00C52BAE" w:rsidRDefault="00C0384E" w:rsidP="00321257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ふりがな</w:t>
            </w:r>
          </w:p>
        </w:tc>
        <w:tc>
          <w:tcPr>
            <w:tcW w:w="2858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51B99D6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1EE99C28" w14:textId="77777777" w:rsidR="00C0384E" w:rsidRPr="00C52BAE" w:rsidRDefault="00C0384E" w:rsidP="005C41D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生年月日</w:t>
            </w:r>
          </w:p>
          <w:p w14:paraId="03187636" w14:textId="77777777" w:rsidR="00C0384E" w:rsidRPr="00C52BAE" w:rsidRDefault="00C0384E" w:rsidP="005C41D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年齢）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5C7BBAA0" w14:textId="77777777" w:rsidR="00C0384E" w:rsidRPr="00C52BAE" w:rsidRDefault="00C0384E" w:rsidP="005C41D2">
            <w:pPr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　　日</w:t>
            </w:r>
          </w:p>
          <w:p w14:paraId="11B37122" w14:textId="77777777" w:rsidR="00C0384E" w:rsidRPr="00C52BAE" w:rsidRDefault="00C0384E" w:rsidP="005C41D2">
            <w:pPr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　　歳）</w:t>
            </w:r>
          </w:p>
        </w:tc>
      </w:tr>
      <w:tr w:rsidR="00C52BAE" w:rsidRPr="00C52BAE" w14:paraId="7EA6985E" w14:textId="77777777" w:rsidTr="00913EDF">
        <w:trPr>
          <w:trHeight w:hRule="exact" w:val="281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6AE10D0" w14:textId="77777777" w:rsidR="00C0384E" w:rsidRPr="00C52BAE" w:rsidRDefault="00C0384E" w:rsidP="004E4AF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C7DC13" w14:textId="77777777" w:rsidR="00C0384E" w:rsidRPr="00C52BAE" w:rsidRDefault="00C0384E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名</w:t>
            </w:r>
          </w:p>
        </w:tc>
        <w:tc>
          <w:tcPr>
            <w:tcW w:w="2858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527694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A9BF604" w14:textId="77777777" w:rsidR="00C0384E" w:rsidRPr="00C52BAE" w:rsidRDefault="00C0384E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14:paraId="6C39C0CE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52BAE" w:rsidRPr="00C52BAE" w14:paraId="50B93FA8" w14:textId="77777777" w:rsidTr="00913EDF">
        <w:trPr>
          <w:trHeight w:hRule="exact" w:val="37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8303FF7" w14:textId="77777777" w:rsidR="00C0384E" w:rsidRPr="00C52BAE" w:rsidRDefault="00C0384E" w:rsidP="004E4AF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14:paraId="4E12BD46" w14:textId="77777777" w:rsidR="00C0384E" w:rsidRPr="00C52BAE" w:rsidRDefault="00C0384E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58" w:type="dxa"/>
            <w:gridSpan w:val="3"/>
            <w:vMerge/>
            <w:shd w:val="clear" w:color="auto" w:fill="auto"/>
            <w:vAlign w:val="center"/>
          </w:tcPr>
          <w:p w14:paraId="3FF3F867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D8D5652" w14:textId="77777777" w:rsidR="00C0384E" w:rsidRPr="00C52BAE" w:rsidRDefault="00C0384E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就労の有無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2354589" w14:textId="77777777" w:rsidR="00C0384E" w:rsidRPr="00C52BAE" w:rsidRDefault="00C0384E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　・　無</w:t>
            </w:r>
          </w:p>
        </w:tc>
      </w:tr>
      <w:tr w:rsidR="00C52BAE" w:rsidRPr="00C52BAE" w14:paraId="4ABB816E" w14:textId="77777777" w:rsidTr="00913EDF">
        <w:trPr>
          <w:trHeight w:hRule="exact" w:val="33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DCBF449" w14:textId="77777777" w:rsidR="00C0384E" w:rsidRPr="00C52BAE" w:rsidRDefault="00C0384E" w:rsidP="004E4AF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配偶者</w:t>
            </w:r>
          </w:p>
        </w:tc>
        <w:tc>
          <w:tcPr>
            <w:tcW w:w="153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6786B6" w14:textId="77777777" w:rsidR="00C0384E" w:rsidRPr="00C52BAE" w:rsidRDefault="00C0384E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ふりがな</w:t>
            </w:r>
          </w:p>
        </w:tc>
        <w:tc>
          <w:tcPr>
            <w:tcW w:w="2858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2A7C710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98C8D94" w14:textId="77777777" w:rsidR="00C0384E" w:rsidRPr="00C52BAE" w:rsidRDefault="00C0384E" w:rsidP="005C41D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生年月日</w:t>
            </w:r>
          </w:p>
          <w:p w14:paraId="7020154B" w14:textId="77777777" w:rsidR="00C0384E" w:rsidRPr="00C52BAE" w:rsidRDefault="00C0384E" w:rsidP="005C41D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年齢）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19DDD6BC" w14:textId="77777777" w:rsidR="00C0384E" w:rsidRPr="00C52BAE" w:rsidRDefault="00C0384E" w:rsidP="005C41D2">
            <w:pPr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　　日</w:t>
            </w:r>
          </w:p>
          <w:p w14:paraId="6E83A0C4" w14:textId="77777777" w:rsidR="00C0384E" w:rsidRPr="00C52BAE" w:rsidRDefault="00C0384E" w:rsidP="005C41D2">
            <w:pPr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　　歳）</w:t>
            </w:r>
          </w:p>
        </w:tc>
      </w:tr>
      <w:tr w:rsidR="00C52BAE" w:rsidRPr="00C52BAE" w14:paraId="6CABC362" w14:textId="77777777" w:rsidTr="00913EDF">
        <w:trPr>
          <w:trHeight w:hRule="exact" w:val="281"/>
        </w:trPr>
        <w:tc>
          <w:tcPr>
            <w:tcW w:w="567" w:type="dxa"/>
            <w:vMerge/>
            <w:shd w:val="clear" w:color="auto" w:fill="auto"/>
          </w:tcPr>
          <w:p w14:paraId="1661271D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264852" w14:textId="77777777" w:rsidR="00C0384E" w:rsidRPr="00C52BAE" w:rsidRDefault="00C0384E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名</w:t>
            </w:r>
          </w:p>
        </w:tc>
        <w:tc>
          <w:tcPr>
            <w:tcW w:w="2858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B141E3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2E3981F9" w14:textId="77777777" w:rsidR="00C0384E" w:rsidRPr="00C52BAE" w:rsidRDefault="00C0384E" w:rsidP="006420B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14:paraId="6F3C057F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52BAE" w:rsidRPr="00C52BAE" w14:paraId="601261AA" w14:textId="77777777" w:rsidTr="00913EDF">
        <w:trPr>
          <w:trHeight w:hRule="exact" w:val="367"/>
        </w:trPr>
        <w:tc>
          <w:tcPr>
            <w:tcW w:w="567" w:type="dxa"/>
            <w:vMerge/>
            <w:shd w:val="clear" w:color="auto" w:fill="auto"/>
          </w:tcPr>
          <w:p w14:paraId="14737653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14:paraId="2C8EFB09" w14:textId="77777777" w:rsidR="00C0384E" w:rsidRPr="00C52BAE" w:rsidRDefault="00C0384E" w:rsidP="006420B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58" w:type="dxa"/>
            <w:gridSpan w:val="3"/>
            <w:vMerge/>
            <w:shd w:val="clear" w:color="auto" w:fill="auto"/>
            <w:vAlign w:val="center"/>
          </w:tcPr>
          <w:p w14:paraId="04415A8B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A3B4AE8" w14:textId="77777777" w:rsidR="00C0384E" w:rsidRPr="00C52BAE" w:rsidRDefault="00C0384E" w:rsidP="005C41D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就労の有無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FB579E7" w14:textId="77777777" w:rsidR="00C0384E" w:rsidRPr="00C52BAE" w:rsidRDefault="00C0384E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　・　無</w:t>
            </w:r>
          </w:p>
        </w:tc>
      </w:tr>
      <w:tr w:rsidR="00C52BAE" w:rsidRPr="00C52BAE" w14:paraId="6F488D61" w14:textId="77777777" w:rsidTr="00BE0BDB">
        <w:trPr>
          <w:trHeight w:hRule="exact" w:val="454"/>
        </w:trPr>
        <w:tc>
          <w:tcPr>
            <w:tcW w:w="2546" w:type="dxa"/>
            <w:gridSpan w:val="6"/>
            <w:shd w:val="clear" w:color="auto" w:fill="auto"/>
            <w:vAlign w:val="center"/>
          </w:tcPr>
          <w:p w14:paraId="3C39B34A" w14:textId="77777777" w:rsidR="00C0384E" w:rsidRPr="00C52BAE" w:rsidRDefault="00C0384E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婚姻届提出日</w:t>
            </w:r>
          </w:p>
        </w:tc>
        <w:tc>
          <w:tcPr>
            <w:tcW w:w="6243" w:type="dxa"/>
            <w:gridSpan w:val="3"/>
            <w:shd w:val="clear" w:color="auto" w:fill="auto"/>
            <w:vAlign w:val="center"/>
          </w:tcPr>
          <w:p w14:paraId="0C9FF361" w14:textId="77777777" w:rsidR="00C0384E" w:rsidRPr="00C52BAE" w:rsidRDefault="00C0384E" w:rsidP="00321257">
            <w:pPr>
              <w:ind w:left="651" w:firstLineChars="400" w:firstLine="752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　月　　　日</w:t>
            </w:r>
          </w:p>
        </w:tc>
      </w:tr>
      <w:tr w:rsidR="00C52BAE" w:rsidRPr="00C52BAE" w14:paraId="76CB1033" w14:textId="77777777" w:rsidTr="00BE0BDB">
        <w:trPr>
          <w:trHeight w:hRule="exact" w:val="454"/>
        </w:trPr>
        <w:tc>
          <w:tcPr>
            <w:tcW w:w="2546" w:type="dxa"/>
            <w:gridSpan w:val="6"/>
            <w:shd w:val="clear" w:color="auto" w:fill="auto"/>
            <w:vAlign w:val="center"/>
          </w:tcPr>
          <w:p w14:paraId="4D64A478" w14:textId="77777777" w:rsidR="00C0384E" w:rsidRPr="00C52BAE" w:rsidRDefault="00C0384E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居への住民登録年月日</w:t>
            </w:r>
          </w:p>
        </w:tc>
        <w:tc>
          <w:tcPr>
            <w:tcW w:w="6243" w:type="dxa"/>
            <w:gridSpan w:val="3"/>
            <w:shd w:val="clear" w:color="auto" w:fill="auto"/>
            <w:vAlign w:val="center"/>
          </w:tcPr>
          <w:p w14:paraId="29066E88" w14:textId="77777777" w:rsidR="00C0384E" w:rsidRPr="00C52BAE" w:rsidRDefault="00C0384E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夫）　　　　年　　月　　日（妻）　　　　年　　月　　日</w:t>
            </w:r>
          </w:p>
        </w:tc>
      </w:tr>
      <w:tr w:rsidR="00C52BAE" w:rsidRPr="00C52BAE" w14:paraId="43182048" w14:textId="77777777" w:rsidTr="00BE0BDB">
        <w:trPr>
          <w:trHeight w:hRule="exact" w:val="454"/>
        </w:trPr>
        <w:tc>
          <w:tcPr>
            <w:tcW w:w="254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7396897" w14:textId="77777777" w:rsidR="00C0384E" w:rsidRPr="00C52BAE" w:rsidRDefault="00C0384E" w:rsidP="00321257">
            <w:pPr>
              <w:ind w:firstLineChars="250" w:firstLine="47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得</w:t>
            </w:r>
          </w:p>
        </w:tc>
        <w:tc>
          <w:tcPr>
            <w:tcW w:w="6243" w:type="dxa"/>
            <w:gridSpan w:val="3"/>
            <w:shd w:val="clear" w:color="auto" w:fill="auto"/>
            <w:vAlign w:val="center"/>
          </w:tcPr>
          <w:p w14:paraId="206E50A2" w14:textId="77777777" w:rsidR="00C0384E" w:rsidRPr="00C52BAE" w:rsidRDefault="00C0384E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夫）　　　　　円（妻）　　　　　　円　（計）　　　　　　　円</w:t>
            </w:r>
          </w:p>
        </w:tc>
      </w:tr>
      <w:tr w:rsidR="00C52BAE" w:rsidRPr="00C52BAE" w14:paraId="7DB30863" w14:textId="77777777" w:rsidTr="00BE0BDB">
        <w:trPr>
          <w:trHeight w:hRule="exact" w:val="454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F9B444C" w14:textId="77777777" w:rsidR="00C0384E" w:rsidRPr="00C52BAE" w:rsidRDefault="00C0384E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7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7DECA" w14:textId="77777777" w:rsidR="00C0384E" w:rsidRPr="00C52BAE" w:rsidRDefault="00C0384E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貸与型奨学金返済額</w:t>
            </w:r>
          </w:p>
        </w:tc>
        <w:tc>
          <w:tcPr>
            <w:tcW w:w="6243" w:type="dxa"/>
            <w:gridSpan w:val="3"/>
            <w:shd w:val="clear" w:color="auto" w:fill="auto"/>
            <w:vAlign w:val="center"/>
          </w:tcPr>
          <w:p w14:paraId="274ADAA7" w14:textId="77777777" w:rsidR="00C0384E" w:rsidRPr="00C52BAE" w:rsidRDefault="00C0384E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夫）　　　　　円（妻）　　　　　　円　（計）　　　　　　　円</w:t>
            </w:r>
          </w:p>
        </w:tc>
      </w:tr>
      <w:tr w:rsidR="00C52BAE" w:rsidRPr="00C52BAE" w14:paraId="11606DC8" w14:textId="77777777" w:rsidTr="00D332B1">
        <w:trPr>
          <w:trHeight w:hRule="exact" w:val="907"/>
        </w:trPr>
        <w:tc>
          <w:tcPr>
            <w:tcW w:w="254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9CB9EBF" w14:textId="2D3C4AF7" w:rsidR="00C52BAE" w:rsidRPr="00C52BAE" w:rsidRDefault="00C52BAE" w:rsidP="00C52BAE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申請額</w:t>
            </w:r>
            <w:r w:rsidR="0010452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（</w:t>
            </w:r>
            <w:r w:rsidR="00913ED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Ａ</w:t>
            </w:r>
            <w:r w:rsidR="00EC3DA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  <w:r w:rsidR="00EC3DAD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＋（Ｈ</w:t>
            </w:r>
            <w:r w:rsidR="0010452F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  <w:tc>
          <w:tcPr>
            <w:tcW w:w="6243" w:type="dxa"/>
            <w:gridSpan w:val="3"/>
            <w:shd w:val="clear" w:color="auto" w:fill="auto"/>
            <w:vAlign w:val="center"/>
          </w:tcPr>
          <w:p w14:paraId="3395B57E" w14:textId="046946E6" w:rsidR="00C52BAE" w:rsidRPr="00C52BAE" w:rsidRDefault="00C52BAE" w:rsidP="00C52BAE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</w:t>
            </w:r>
            <w:r w:rsidR="00B315F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円</w:t>
            </w:r>
          </w:p>
        </w:tc>
      </w:tr>
      <w:tr w:rsidR="00913EDF" w:rsidRPr="00C52BAE" w14:paraId="22286B49" w14:textId="77777777" w:rsidTr="004D7E75">
        <w:trPr>
          <w:trHeight w:hRule="exact" w:val="816"/>
        </w:trPr>
        <w:tc>
          <w:tcPr>
            <w:tcW w:w="496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84E4ED6" w14:textId="5904A9AE" w:rsidR="00913EDF" w:rsidRPr="00FE1BFF" w:rsidRDefault="004D7E75" w:rsidP="004D7E7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婚姻日時点の</w:t>
            </w:r>
            <w:r w:rsidR="00913ED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齢が夫婦ともに29歳以</w:t>
            </w:r>
            <w:r w:rsidR="00913EDF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下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場合</w:t>
            </w:r>
            <w:r w:rsidR="00913EDF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Ａ）</w:t>
            </w:r>
          </w:p>
          <w:p w14:paraId="322AB66B" w14:textId="23BC596F" w:rsidR="004D7E75" w:rsidRDefault="004D7E75" w:rsidP="00E72AF2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上記以外の夫婦は０円で</w:t>
            </w:r>
            <w:r w:rsidR="00E72AF2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算する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こと。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892C8A7" w14:textId="36CD88E8" w:rsidR="00913EDF" w:rsidRDefault="00913EDF" w:rsidP="00913ED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００，０００円</w:t>
            </w:r>
          </w:p>
        </w:tc>
      </w:tr>
      <w:tr w:rsidR="00D332B1" w:rsidRPr="00C52BAE" w14:paraId="4257433B" w14:textId="77777777" w:rsidTr="00913EDF">
        <w:trPr>
          <w:cantSplit/>
          <w:trHeight w:hRule="exact" w:val="42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C5F2C26" w14:textId="77777777" w:rsidR="00D332B1" w:rsidRPr="00C52BAE" w:rsidRDefault="00D332B1" w:rsidP="0032125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内訳（該当するものに</w:t>
            </w:r>
            <w:r w:rsidRPr="00C52BAE">
              <w:rPr>
                <w:rFonts w:ascii="Segoe UI Symbol" w:eastAsia="BIZ UD明朝 Medium" w:hAnsi="Segoe UI Symbol" w:cs="Segoe UI Symbol"/>
                <w:sz w:val="21"/>
                <w:szCs w:val="21"/>
              </w:rPr>
              <w:t>☑</w:t>
            </w:r>
            <w:r w:rsidRPr="00C52BAE">
              <w:rPr>
                <w:rFonts w:ascii="BIZ UD明朝 Medium" w:eastAsia="BIZ UD明朝 Medium" w:hAnsi="BIZ UD明朝 Medium" w:cs="BIZ UD明朝 Medium" w:hint="eastAsia"/>
                <w:sz w:val="21"/>
                <w:szCs w:val="21"/>
              </w:rPr>
              <w:t>をすること）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7A2D8D1C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住居費</w:t>
            </w:r>
          </w:p>
          <w:p w14:paraId="408B6D2C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取得）</w:t>
            </w:r>
          </w:p>
        </w:tc>
        <w:tc>
          <w:tcPr>
            <w:tcW w:w="2864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E81085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契約締結年月日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CE887F" w14:textId="190A9961" w:rsidR="00D332B1" w:rsidRPr="00C52BAE" w:rsidRDefault="00D332B1" w:rsidP="00BD53D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　　日</w:t>
            </w:r>
          </w:p>
        </w:tc>
      </w:tr>
      <w:tr w:rsidR="00D332B1" w:rsidRPr="00C52BAE" w14:paraId="307783DF" w14:textId="77777777" w:rsidTr="00913EDF">
        <w:trPr>
          <w:cantSplit/>
          <w:trHeight w:hRule="exact" w:val="425"/>
        </w:trPr>
        <w:tc>
          <w:tcPr>
            <w:tcW w:w="567" w:type="dxa"/>
            <w:vMerge/>
            <w:shd w:val="clear" w:color="auto" w:fill="auto"/>
            <w:textDirection w:val="tbRlV"/>
            <w:vAlign w:val="bottom"/>
          </w:tcPr>
          <w:p w14:paraId="28BB1922" w14:textId="77777777" w:rsidR="00D332B1" w:rsidRPr="00C52BAE" w:rsidRDefault="00D332B1" w:rsidP="005C41D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CBFFA01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6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E6CB3C" w14:textId="5511A33A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契　約　金　額（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Ｂ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0F9297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円</w:t>
            </w:r>
          </w:p>
        </w:tc>
      </w:tr>
      <w:tr w:rsidR="00D332B1" w:rsidRPr="00C52BAE" w14:paraId="1F3834B3" w14:textId="77777777" w:rsidTr="00913EDF">
        <w:trPr>
          <w:trHeight w:hRule="exact" w:val="1587"/>
        </w:trPr>
        <w:tc>
          <w:tcPr>
            <w:tcW w:w="567" w:type="dxa"/>
            <w:vMerge/>
            <w:shd w:val="clear" w:color="auto" w:fill="auto"/>
          </w:tcPr>
          <w:p w14:paraId="740AD3C1" w14:textId="77777777" w:rsidR="00D332B1" w:rsidRPr="00C52BAE" w:rsidRDefault="00D332B1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5E6A99D5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住居費</w:t>
            </w:r>
          </w:p>
          <w:p w14:paraId="3A9C70FF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賃借）</w:t>
            </w:r>
          </w:p>
        </w:tc>
        <w:tc>
          <w:tcPr>
            <w:tcW w:w="2864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A7C0B4" w14:textId="77777777" w:rsidR="00D332B1" w:rsidRPr="00C52BAE" w:rsidRDefault="00D332B1" w:rsidP="00321257">
            <w:pPr>
              <w:ind w:right="852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家　　　　　賃</w:t>
            </w:r>
          </w:p>
          <w:p w14:paraId="2498799B" w14:textId="3CA7E5BB" w:rsidR="00D332B1" w:rsidRPr="00C52BAE" w:rsidRDefault="00D332B1" w:rsidP="00321257">
            <w:pPr>
              <w:ind w:right="-132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/>
                <w:sz w:val="21"/>
                <w:szCs w:val="21"/>
              </w:rPr>
              <w:t>(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～　　年　　月</w:t>
            </w:r>
            <w:r w:rsidRPr="00C52BAE">
              <w:rPr>
                <w:rFonts w:ascii="BIZ UD明朝 Medium" w:eastAsia="BIZ UD明朝 Medium" w:hAnsi="BIZ UD明朝 Medium"/>
                <w:sz w:val="21"/>
                <w:szCs w:val="21"/>
              </w:rPr>
              <w:t>)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7DFC57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①家　　　賃　月額　　　　　　　円</w:t>
            </w:r>
          </w:p>
          <w:p w14:paraId="64463E97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②住宅手当等　月額　　　　　　　円</w:t>
            </w:r>
          </w:p>
          <w:p w14:paraId="75DC0E67" w14:textId="1BD13B75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実質家賃（①－②）　　　　円×　月</w:t>
            </w:r>
          </w:p>
          <w:p w14:paraId="162186AC" w14:textId="77777777" w:rsidR="00D332B1" w:rsidRPr="00C52BAE" w:rsidRDefault="00D332B1" w:rsidP="00321257">
            <w:pPr>
              <w:ind w:firstLineChars="700" w:firstLine="1316"/>
              <w:jc w:val="both"/>
              <w:rPr>
                <w:rFonts w:ascii="BIZ UD明朝 Medium" w:eastAsia="BIZ UD明朝 Medium" w:hAnsi="BIZ UD明朝 Medium"/>
                <w:sz w:val="21"/>
                <w:szCs w:val="21"/>
                <w:u w:val="single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 xml:space="preserve">　　　　　　　　　円</w:t>
            </w:r>
          </w:p>
        </w:tc>
      </w:tr>
      <w:tr w:rsidR="00D332B1" w:rsidRPr="00C52BAE" w14:paraId="34CE09EB" w14:textId="77777777" w:rsidTr="00913EDF">
        <w:trPr>
          <w:trHeight w:hRule="exact" w:val="425"/>
        </w:trPr>
        <w:tc>
          <w:tcPr>
            <w:tcW w:w="567" w:type="dxa"/>
            <w:vMerge/>
            <w:shd w:val="clear" w:color="auto" w:fill="auto"/>
          </w:tcPr>
          <w:p w14:paraId="4A4A840E" w14:textId="77777777" w:rsidR="00D332B1" w:rsidRPr="00C52BAE" w:rsidRDefault="00D332B1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7B8DC70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6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ED75DF" w14:textId="77777777" w:rsidR="00D332B1" w:rsidRPr="00C52BAE" w:rsidRDefault="00D332B1" w:rsidP="00321257">
            <w:pPr>
              <w:ind w:right="852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敷　　　　　金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CFED44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D332B1" w:rsidRPr="00C52BAE" w14:paraId="5D298EAF" w14:textId="77777777" w:rsidTr="00913EDF">
        <w:trPr>
          <w:trHeight w:hRule="exact" w:val="425"/>
        </w:trPr>
        <w:tc>
          <w:tcPr>
            <w:tcW w:w="567" w:type="dxa"/>
            <w:vMerge/>
            <w:shd w:val="clear" w:color="auto" w:fill="auto"/>
          </w:tcPr>
          <w:p w14:paraId="5F5F4965" w14:textId="77777777" w:rsidR="00D332B1" w:rsidRPr="00C52BAE" w:rsidRDefault="00D332B1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658F9D67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6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965FF8" w14:textId="77777777" w:rsidR="00D332B1" w:rsidRPr="00C52BAE" w:rsidRDefault="00D332B1" w:rsidP="00321257">
            <w:pPr>
              <w:ind w:right="852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礼　　　　　金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EC87FC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D332B1" w:rsidRPr="00C52BAE" w14:paraId="49DBE7BF" w14:textId="77777777" w:rsidTr="00913EDF">
        <w:trPr>
          <w:trHeight w:hRule="exact" w:val="425"/>
        </w:trPr>
        <w:tc>
          <w:tcPr>
            <w:tcW w:w="567" w:type="dxa"/>
            <w:vMerge/>
            <w:shd w:val="clear" w:color="auto" w:fill="auto"/>
          </w:tcPr>
          <w:p w14:paraId="1E53BBFF" w14:textId="77777777" w:rsidR="00D332B1" w:rsidRPr="00C52BAE" w:rsidRDefault="00D332B1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0D5FF91C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6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E467FC" w14:textId="77777777" w:rsidR="00D332B1" w:rsidRPr="00C52BAE" w:rsidRDefault="00D332B1" w:rsidP="00321257">
            <w:pPr>
              <w:ind w:right="852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共　　益　　費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760CF6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D332B1" w:rsidRPr="00C52BAE" w14:paraId="578B1356" w14:textId="77777777" w:rsidTr="00913EDF">
        <w:trPr>
          <w:trHeight w:hRule="exact" w:val="425"/>
        </w:trPr>
        <w:tc>
          <w:tcPr>
            <w:tcW w:w="567" w:type="dxa"/>
            <w:vMerge/>
            <w:shd w:val="clear" w:color="auto" w:fill="auto"/>
          </w:tcPr>
          <w:p w14:paraId="145674F0" w14:textId="77777777" w:rsidR="00D332B1" w:rsidRPr="00C52BAE" w:rsidRDefault="00D332B1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53D0D9E7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6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444E09" w14:textId="77777777" w:rsidR="00D332B1" w:rsidRPr="00C52BAE" w:rsidRDefault="00D332B1" w:rsidP="00321257">
            <w:pPr>
              <w:ind w:right="852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F5C1A">
              <w:rPr>
                <w:rFonts w:ascii="BIZ UD明朝 Medium" w:eastAsia="BIZ UD明朝 Medium" w:hAnsi="BIZ UD明朝 Medium" w:hint="eastAsia"/>
                <w:spacing w:val="45"/>
                <w:sz w:val="21"/>
                <w:szCs w:val="21"/>
                <w:fitText w:val="1491" w:id="-1533233152"/>
              </w:rPr>
              <w:t>仲介手数</w:t>
            </w:r>
            <w:r w:rsidRPr="005F5C1A">
              <w:rPr>
                <w:rFonts w:ascii="BIZ UD明朝 Medium" w:eastAsia="BIZ UD明朝 Medium" w:hAnsi="BIZ UD明朝 Medium" w:hint="eastAsia"/>
                <w:spacing w:val="37"/>
                <w:sz w:val="21"/>
                <w:szCs w:val="21"/>
                <w:fitText w:val="1491" w:id="-1533233152"/>
              </w:rPr>
              <w:t>料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725DF3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D332B1" w:rsidRPr="00C52BAE" w14:paraId="158681C1" w14:textId="77777777" w:rsidTr="00913EDF">
        <w:trPr>
          <w:trHeight w:hRule="exact" w:val="425"/>
        </w:trPr>
        <w:tc>
          <w:tcPr>
            <w:tcW w:w="567" w:type="dxa"/>
            <w:vMerge/>
            <w:shd w:val="clear" w:color="auto" w:fill="auto"/>
          </w:tcPr>
          <w:p w14:paraId="0D719EFD" w14:textId="77777777" w:rsidR="00D332B1" w:rsidRPr="00C52BAE" w:rsidRDefault="00D332B1" w:rsidP="005C41D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5AED1418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6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28C1CC" w14:textId="14217D20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小　　　　　計（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Ｃ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9F8A39" w14:textId="77777777" w:rsidR="00D332B1" w:rsidRPr="00C52BAE" w:rsidRDefault="00D332B1" w:rsidP="00321257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D332B1" w:rsidRPr="00C52BAE" w14:paraId="7B4C9AAC" w14:textId="77777777" w:rsidTr="00D332B1">
        <w:trPr>
          <w:cantSplit/>
          <w:trHeight w:hRule="exact" w:val="397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42C82CE" w14:textId="5CEA711E" w:rsidR="00D332B1" w:rsidRPr="00195058" w:rsidRDefault="00D332B1" w:rsidP="00D332B1">
            <w:pPr>
              <w:ind w:left="113" w:right="113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AA313CC" w14:textId="61E773A5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工事費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B2F5B" w14:textId="5721595A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契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約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金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額（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Ｄ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4A361" w14:textId="1BCFA7F4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D332B1" w:rsidRPr="00C52BAE" w14:paraId="5BD5C0EB" w14:textId="77777777" w:rsidTr="00D332B1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44D6C1E7" w14:textId="1B12974D" w:rsidR="00D332B1" w:rsidRPr="00C52BAE" w:rsidRDefault="00D332B1" w:rsidP="00195058">
            <w:pPr>
              <w:ind w:left="113" w:right="113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999D9" w14:textId="1918859A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引越費用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01F5B" w14:textId="7AB3E8FE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引越しをした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B3E8" w14:textId="599601B6" w:rsidR="00D332B1" w:rsidRPr="00C52BAE" w:rsidRDefault="00D332B1" w:rsidP="00BD53D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　　日</w:t>
            </w:r>
          </w:p>
        </w:tc>
      </w:tr>
      <w:tr w:rsidR="00D332B1" w:rsidRPr="00C52BAE" w14:paraId="67EBEF6B" w14:textId="77777777" w:rsidTr="00913EDF">
        <w:trPr>
          <w:cantSplit/>
          <w:trHeight w:hRule="exact" w:val="397"/>
        </w:trPr>
        <w:tc>
          <w:tcPr>
            <w:tcW w:w="567" w:type="dxa"/>
            <w:vMerge/>
            <w:shd w:val="clear" w:color="auto" w:fill="auto"/>
          </w:tcPr>
          <w:p w14:paraId="39B0457C" w14:textId="77777777" w:rsidR="00D332B1" w:rsidRPr="00C52BAE" w:rsidRDefault="00D332B1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3A668A60" w14:textId="77777777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6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D76709" w14:textId="760B3DC1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費　　　　　用（Ｅ）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9875CD" w14:textId="53F37C5C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D332B1" w:rsidRPr="00C52BAE" w14:paraId="45A7B3E7" w14:textId="77777777" w:rsidTr="00D332B1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3256D7F4" w14:textId="77777777" w:rsidR="00D332B1" w:rsidRPr="00C52BAE" w:rsidRDefault="00D332B1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EA3F" w14:textId="77777777" w:rsidR="00D332B1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合　計（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Ｆ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＝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Ｂ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＋（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Ｃ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＋（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Ｄ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＋（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Ｅ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14:paraId="48A78AA6" w14:textId="22144F19" w:rsidR="00EC0F0E" w:rsidRPr="00EC0F0E" w:rsidRDefault="00EC0F0E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</w:t>
            </w:r>
            <w:r w:rsidRPr="00FE1BFF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1,000円未満切捨て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E7EE86E" w14:textId="77777777" w:rsidR="00D332B1" w:rsidRPr="00C52BAE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  <w:tr w:rsidR="00D332B1" w:rsidRPr="00C52BAE" w14:paraId="3218F3F6" w14:textId="77777777" w:rsidTr="002017F2">
        <w:trPr>
          <w:trHeight w:val="454"/>
        </w:trPr>
        <w:tc>
          <w:tcPr>
            <w:tcW w:w="2480" w:type="dxa"/>
            <w:gridSpan w:val="5"/>
            <w:shd w:val="clear" w:color="auto" w:fill="auto"/>
            <w:vAlign w:val="center"/>
          </w:tcPr>
          <w:p w14:paraId="0B60F412" w14:textId="397E0EA6" w:rsidR="00D332B1" w:rsidRPr="00FE1BFF" w:rsidRDefault="00EC3DAD" w:rsidP="00EC3DAD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F5C1A">
              <w:rPr>
                <w:rFonts w:ascii="BIZ UD明朝 Medium" w:eastAsia="BIZ UD明朝 Medium" w:hAnsi="BIZ UD明朝 Medium" w:hint="eastAsia"/>
                <w:spacing w:val="15"/>
                <w:w w:val="81"/>
                <w:sz w:val="21"/>
                <w:szCs w:val="21"/>
                <w:fitText w:val="1880" w:id="-927817726"/>
              </w:rPr>
              <w:t>補助対象経費上限額区</w:t>
            </w:r>
            <w:r w:rsidRPr="005F5C1A">
              <w:rPr>
                <w:rFonts w:ascii="BIZ UD明朝 Medium" w:eastAsia="BIZ UD明朝 Medium" w:hAnsi="BIZ UD明朝 Medium" w:hint="eastAsia"/>
                <w:spacing w:val="-37"/>
                <w:w w:val="81"/>
                <w:sz w:val="21"/>
                <w:szCs w:val="21"/>
                <w:fitText w:val="1880" w:id="-927817726"/>
              </w:rPr>
              <w:t>分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Ｇ）</w:t>
            </w:r>
          </w:p>
        </w:tc>
        <w:tc>
          <w:tcPr>
            <w:tcW w:w="6309" w:type="dxa"/>
            <w:gridSpan w:val="4"/>
            <w:shd w:val="clear" w:color="auto" w:fill="auto"/>
            <w:vAlign w:val="center"/>
          </w:tcPr>
          <w:p w14:paraId="04A4673B" w14:textId="35506CCF" w:rsidR="00D332B1" w:rsidRPr="00FE1BFF" w:rsidRDefault="00D332B1" w:rsidP="00651EA5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60万円（夫婦ともに29歳以下）　□30万円（片方又は双方が30～39歳）</w:t>
            </w:r>
          </w:p>
        </w:tc>
      </w:tr>
      <w:tr w:rsidR="00D332B1" w:rsidRPr="00C52BAE" w14:paraId="6A21CBEA" w14:textId="77777777" w:rsidTr="00D332B1">
        <w:trPr>
          <w:trHeight w:val="454"/>
        </w:trPr>
        <w:tc>
          <w:tcPr>
            <w:tcW w:w="70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4F70DE" w14:textId="70A5ED05" w:rsidR="00D332B1" w:rsidRPr="00FE1BFF" w:rsidRDefault="00D332B1" w:rsidP="005E3011">
            <w:pPr>
              <w:snapToGrid w:val="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（</w:t>
            </w:r>
            <w:r w:rsidR="00EC3DAD" w:rsidRPr="00FE1BFF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Ｈ</w:t>
            </w:r>
            <w:r w:rsidRPr="00FE1BFF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）</w:t>
            </w:r>
          </w:p>
        </w:tc>
        <w:tc>
          <w:tcPr>
            <w:tcW w:w="4252" w:type="dxa"/>
            <w:gridSpan w:val="5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606D194" w14:textId="009ED177" w:rsidR="00D332B1" w:rsidRPr="00FE1BFF" w:rsidRDefault="00D332B1" w:rsidP="00EC3DAD">
            <w:pPr>
              <w:snapToGrid w:val="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（Ｆ）と</w:t>
            </w:r>
            <w:r w:rsidR="00EC3DAD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Ｇ）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比較し</w:t>
            </w:r>
            <w:r w:rsidR="00D82EB4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て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低い</w:t>
            </w:r>
            <w:r w:rsidR="00D82EB4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方の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金額</w:t>
            </w:r>
          </w:p>
        </w:tc>
        <w:tc>
          <w:tcPr>
            <w:tcW w:w="382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E46C" w14:textId="77777777" w:rsidR="00D332B1" w:rsidRPr="00C52BAE" w:rsidRDefault="00D332B1" w:rsidP="00651EA5">
            <w:pPr>
              <w:widowControl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円</w:t>
            </w:r>
          </w:p>
        </w:tc>
      </w:tr>
    </w:tbl>
    <w:p w14:paraId="17FA7AA6" w14:textId="77777777" w:rsidR="00165C70" w:rsidRPr="00195058" w:rsidRDefault="00165C70" w:rsidP="00195058">
      <w:pPr>
        <w:spacing w:line="0" w:lineRule="atLeast"/>
        <w:rPr>
          <w:sz w:val="18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655"/>
      </w:tblGrid>
      <w:tr w:rsidR="00C52BAE" w:rsidRPr="00C52BAE" w14:paraId="29A6AF3E" w14:textId="77777777" w:rsidTr="00FF1406">
        <w:trPr>
          <w:cantSplit/>
          <w:trHeight w:val="1686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2D98B131" w14:textId="77777777" w:rsidR="00C0384E" w:rsidRPr="00C52BAE" w:rsidRDefault="00C0384E" w:rsidP="006420B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同　意　及　び　確　認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55D26ED4" w14:textId="77777777" w:rsidR="00C0384E" w:rsidRPr="00C52BAE" w:rsidRDefault="00C0384E" w:rsidP="00FF1406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　請　者</w:t>
            </w:r>
          </w:p>
        </w:tc>
        <w:tc>
          <w:tcPr>
            <w:tcW w:w="7655" w:type="dxa"/>
            <w:shd w:val="clear" w:color="auto" w:fill="auto"/>
          </w:tcPr>
          <w:p w14:paraId="1498C755" w14:textId="77777777" w:rsidR="00B315F6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は、この補助金申請の事務処理に必要な範囲において、</w:t>
            </w:r>
            <w:r w:rsidR="00250AC9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町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職員が私の住民基本台</w:t>
            </w:r>
          </w:p>
          <w:p w14:paraId="56328CA3" w14:textId="00C264A6" w:rsidR="00B315F6" w:rsidRPr="00B315F6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帳、戸籍情報、町税等の納付状況の内容を確認することについて同意します。</w:t>
            </w:r>
          </w:p>
          <w:p w14:paraId="6BEBC8B5" w14:textId="787BBE9B" w:rsidR="00C0384E" w:rsidRPr="00C52BAE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は、過去にこの補助金を受けたことがありません。</w:t>
            </w:r>
          </w:p>
          <w:p w14:paraId="4F7FBA05" w14:textId="0A1AB283" w:rsidR="00C0384E" w:rsidRPr="00C52BAE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は、公的制度による家賃補助を（受けていません・受けています）。</w:t>
            </w:r>
          </w:p>
          <w:p w14:paraId="72102BCD" w14:textId="77777777" w:rsidR="00C0384E" w:rsidRPr="00C52BAE" w:rsidRDefault="00C0384E" w:rsidP="00BE0BDB">
            <w:pPr>
              <w:ind w:left="360" w:firstLineChars="1500" w:firstLine="28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どちらかを選択すること。</w:t>
            </w:r>
          </w:p>
          <w:p w14:paraId="716D5D71" w14:textId="1892093F" w:rsidR="00C0384E" w:rsidRPr="00C52BAE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は、岩手県が実施する</w:t>
            </w:r>
            <w:r w:rsidR="00250AC9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家庭育児参画促進講座等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　月頃受講予定です。</w:t>
            </w:r>
          </w:p>
          <w:p w14:paraId="14A9F65D" w14:textId="2531DF09" w:rsidR="00C0384E" w:rsidRPr="00C52BAE" w:rsidRDefault="00C0384E" w:rsidP="00BE0BDB">
            <w:pPr>
              <w:ind w:left="360" w:firstLineChars="1500" w:firstLine="28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未受講の方のみ</w:t>
            </w:r>
          </w:p>
          <w:p w14:paraId="575D1976" w14:textId="16418038" w:rsidR="00C0384E" w:rsidRPr="002C7D69" w:rsidRDefault="00C0384E" w:rsidP="002C7D69">
            <w:pPr>
              <w:wordWrap w:val="0"/>
              <w:ind w:rightChars="100" w:right="218" w:firstLineChars="100" w:firstLine="188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名</w:t>
            </w:r>
            <w:r w:rsidR="002C7D69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（署名）　　　　　　　　　</w:t>
            </w:r>
          </w:p>
        </w:tc>
      </w:tr>
      <w:tr w:rsidR="00C52BAE" w:rsidRPr="00C52BAE" w14:paraId="3926830D" w14:textId="77777777" w:rsidTr="00FF1406">
        <w:trPr>
          <w:cantSplit/>
          <w:trHeight w:val="1686"/>
        </w:trPr>
        <w:tc>
          <w:tcPr>
            <w:tcW w:w="567" w:type="dxa"/>
            <w:vMerge/>
            <w:shd w:val="clear" w:color="auto" w:fill="auto"/>
          </w:tcPr>
          <w:p w14:paraId="7A9D9C29" w14:textId="77777777" w:rsidR="00C0384E" w:rsidRPr="00C52BAE" w:rsidRDefault="00C0384E" w:rsidP="006420B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0B7CCB68" w14:textId="77777777" w:rsidR="00C0384E" w:rsidRPr="00C52BAE" w:rsidRDefault="00C0384E" w:rsidP="00FF1406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配　偶　者</w:t>
            </w:r>
          </w:p>
        </w:tc>
        <w:tc>
          <w:tcPr>
            <w:tcW w:w="7655" w:type="dxa"/>
            <w:shd w:val="clear" w:color="auto" w:fill="auto"/>
          </w:tcPr>
          <w:p w14:paraId="357967B7" w14:textId="0087B8C6" w:rsidR="00B315F6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は、この補助金申請の事務処理に必要な範囲において、</w:t>
            </w:r>
            <w:r w:rsidR="00250AC9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町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職員が私の住民基本台</w:t>
            </w:r>
          </w:p>
          <w:p w14:paraId="38E65558" w14:textId="71C82186" w:rsidR="00B315F6" w:rsidRPr="00B315F6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 xml:space="preserve">　</w:t>
            </w:r>
            <w:r w:rsidRPr="00B315F6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帳、戸籍情報、町税等の納付状況の内容を確認することについて同意します。</w:t>
            </w:r>
          </w:p>
          <w:p w14:paraId="42F69EAF" w14:textId="6731C0AE" w:rsidR="00C0384E" w:rsidRPr="00C52BAE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は、過去にこの補助金を受けたことがありません。</w:t>
            </w:r>
          </w:p>
          <w:p w14:paraId="0A327393" w14:textId="7CCA8667" w:rsidR="00C0384E" w:rsidRPr="00C52BAE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は、公的制度による家賃補助を（受けていません・受けています）。</w:t>
            </w:r>
          </w:p>
          <w:p w14:paraId="4C887344" w14:textId="4AF79289" w:rsidR="00C0384E" w:rsidRPr="00C52BAE" w:rsidRDefault="00C0384E" w:rsidP="00BE0BDB">
            <w:pPr>
              <w:ind w:left="360" w:firstLineChars="1500" w:firstLine="28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どちらかを選択すること。</w:t>
            </w:r>
          </w:p>
          <w:p w14:paraId="29BADFA1" w14:textId="1E669256" w:rsidR="00C0384E" w:rsidRPr="00C52BAE" w:rsidRDefault="00B315F6" w:rsidP="00BE0BDB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は、岩手県が実施する</w:t>
            </w:r>
            <w:r w:rsidR="00250AC9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家庭育児参画促進講座等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　月頃受講予定です。</w:t>
            </w:r>
          </w:p>
          <w:p w14:paraId="0FA17575" w14:textId="05462ACC" w:rsidR="00C0384E" w:rsidRPr="00C52BAE" w:rsidRDefault="00C0384E" w:rsidP="00BE0BDB">
            <w:pPr>
              <w:ind w:left="360" w:firstLineChars="1500" w:firstLine="28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未受講の方のみ</w:t>
            </w:r>
          </w:p>
          <w:p w14:paraId="4023D170" w14:textId="4C972C06" w:rsidR="00C0384E" w:rsidRPr="00C52BAE" w:rsidRDefault="00C0384E" w:rsidP="002C7D69">
            <w:pPr>
              <w:wordWrap w:val="0"/>
              <w:ind w:rightChars="100" w:right="218" w:firstLineChars="100" w:firstLine="188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名</w:t>
            </w:r>
            <w:r w:rsidR="002C7D69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（署名）　　　　　　　　　</w:t>
            </w:r>
          </w:p>
        </w:tc>
      </w:tr>
      <w:tr w:rsidR="00C52BAE" w:rsidRPr="00C52BAE" w14:paraId="6F063B2D" w14:textId="77777777" w:rsidTr="00BE0BDB">
        <w:trPr>
          <w:cantSplit/>
          <w:trHeight w:val="3964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14:paraId="157E654A" w14:textId="77777777" w:rsidR="00C0384E" w:rsidRPr="00C52BAE" w:rsidRDefault="00C0384E" w:rsidP="00BE0BDB">
            <w:pPr>
              <w:spacing w:line="300" w:lineRule="atLeast"/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添　付　書　類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2D007A03" w14:textId="1A9595E4" w:rsidR="00C0384E" w:rsidRPr="00C52BAE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戸籍謄本</w:t>
            </w:r>
          </w:p>
          <w:p w14:paraId="15771CA3" w14:textId="77A41388" w:rsidR="00F64776" w:rsidRPr="00C52BAE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F64776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世帯全員分の住民票</w:t>
            </w:r>
          </w:p>
          <w:p w14:paraId="1AF8E214" w14:textId="6C8E4216" w:rsidR="00C0384E" w:rsidRPr="00FE1BFF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夫婦の双方の直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近の年の所得証明書（所得がない場合は、所得がないことを証明する書類）</w:t>
            </w:r>
          </w:p>
          <w:p w14:paraId="518BE42A" w14:textId="534730A9" w:rsidR="00C0384E" w:rsidRPr="00FE1BFF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物件代金の売買契約書又は請負契約書</w:t>
            </w:r>
            <w:r w:rsidR="00360868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及び領収書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写し（住宅を取得した場合）</w:t>
            </w:r>
          </w:p>
          <w:p w14:paraId="7EBD04DB" w14:textId="7E648984" w:rsidR="00C0384E" w:rsidRPr="00FE1BFF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宅の賃貸借契約書</w:t>
            </w:r>
            <w:r w:rsidR="00E2113A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及び領収書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写し（住宅を賃借している場合）</w:t>
            </w:r>
          </w:p>
          <w:p w14:paraId="34705173" w14:textId="275624E1" w:rsidR="00C0384E" w:rsidRPr="00FE1BFF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宅手当の支給額がわかる書類（住宅を賃借している場合）</w:t>
            </w:r>
          </w:p>
          <w:p w14:paraId="4A431D32" w14:textId="0D8491E2" w:rsidR="00C0384E" w:rsidRPr="00FE1BFF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宅に係る工事請負契約書</w:t>
            </w:r>
            <w:r w:rsidR="00EC691A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及び領収書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写し（改修工事を行った場合）</w:t>
            </w:r>
          </w:p>
          <w:p w14:paraId="53F18769" w14:textId="38FB50C5" w:rsidR="00C0384E" w:rsidRPr="00C52BAE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E1BFF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FE1B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引越しに係る費用がわかる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書類（引越費用の場合）</w:t>
            </w:r>
          </w:p>
          <w:p w14:paraId="73E4B0CA" w14:textId="500B4A36" w:rsidR="00C0384E" w:rsidRPr="00C52BAE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EC691A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貸与型奨学金の年間返済額が分かる書類（貸与型奨学金の返済を行っている場合）</w:t>
            </w:r>
          </w:p>
          <w:p w14:paraId="275F39EF" w14:textId="48C53190" w:rsidR="00C0384E" w:rsidRPr="00C52BAE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EC691A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離職票その他の離職したことが分かる書類の写し（離職後、無職である場合）</w:t>
            </w:r>
          </w:p>
          <w:p w14:paraId="5DDFEF42" w14:textId="1688B648" w:rsidR="00250AC9" w:rsidRPr="00C52BAE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250AC9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家庭育児参画促進講座等を受講したことが分かる書類</w:t>
            </w:r>
          </w:p>
          <w:p w14:paraId="0B3E45BE" w14:textId="4CCD0BCD" w:rsidR="00C0384E" w:rsidRPr="00C52BAE" w:rsidRDefault="00BE0BDB" w:rsidP="00FF1406">
            <w:pPr>
              <w:autoSpaceDE/>
              <w:autoSpaceDN/>
              <w:adjustRightInd/>
              <w:spacing w:line="30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B315F6">
              <w:rPr>
                <w:rFonts w:ascii="BIZ UD明朝 Medium" w:eastAsia="BIZ UD明朝 Medium" w:hAnsi="BIZ UD明朝 Medium" w:hint="eastAsia"/>
                <w:sz w:val="28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0384E" w:rsidRPr="00C52B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その他（　　　　　　　　　　　　　　　　　　　　　　　　　　　　　　　　）</w:t>
            </w:r>
          </w:p>
        </w:tc>
      </w:tr>
    </w:tbl>
    <w:p w14:paraId="1A9703BD" w14:textId="77777777" w:rsidR="00321257" w:rsidRPr="00165C70" w:rsidRDefault="00321257" w:rsidP="00165C70">
      <w:pPr>
        <w:spacing w:line="0" w:lineRule="atLeast"/>
        <w:rPr>
          <w:rFonts w:asciiTheme="minorEastAsia" w:hAnsiTheme="minorEastAsia"/>
          <w:sz w:val="18"/>
          <w:szCs w:val="21"/>
        </w:rPr>
      </w:pPr>
    </w:p>
    <w:sectPr w:rsidR="00321257" w:rsidRPr="00165C70" w:rsidSect="00D15FC5">
      <w:headerReference w:type="default" r:id="rId8"/>
      <w:footerReference w:type="default" r:id="rId9"/>
      <w:pgSz w:w="11905" w:h="16837" w:code="9"/>
      <w:pgMar w:top="1134" w:right="1701" w:bottom="1134" w:left="1701" w:header="720" w:footer="851" w:gutter="0"/>
      <w:cols w:space="720"/>
      <w:noEndnote/>
      <w:docGrid w:type="linesAndChars" w:linePitch="383" w:charSpace="-4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2C5B" w14:textId="77777777" w:rsidR="00E328C6" w:rsidRDefault="00E328C6">
      <w:r>
        <w:separator/>
      </w:r>
    </w:p>
  </w:endnote>
  <w:endnote w:type="continuationSeparator" w:id="0">
    <w:p w14:paraId="5F4E903E" w14:textId="77777777" w:rsidR="00E328C6" w:rsidRDefault="00E3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E82D" w14:textId="1DDDFBB7" w:rsidR="0015035C" w:rsidRPr="006F19C1" w:rsidRDefault="00D15FC5" w:rsidP="00D15FC5">
    <w:pPr>
      <w:pStyle w:val="a5"/>
      <w:jc w:val="right"/>
      <w:rPr>
        <w:rFonts w:ascii="BIZ UD明朝 Medium" w:eastAsia="BIZ UD明朝 Medium" w:hAnsi="BIZ UD明朝 Medium"/>
      </w:rPr>
    </w:pPr>
    <w:r w:rsidRPr="006F19C1">
      <w:rPr>
        <w:rFonts w:ascii="BIZ UD明朝 Medium" w:eastAsia="BIZ UD明朝 Medium" w:hAnsi="BIZ UD明朝 Medium" w:hint="eastAsia"/>
      </w:rPr>
      <w:t>（</w:t>
    </w:r>
    <w:r w:rsidRPr="006F19C1">
      <w:rPr>
        <w:rFonts w:ascii="BIZ UD明朝 Medium" w:eastAsia="BIZ UD明朝 Medium" w:hAnsi="BIZ UD明朝 Medium" w:hint="eastAsia"/>
      </w:rPr>
      <w:t>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D29A" w14:textId="77777777" w:rsidR="00E328C6" w:rsidRDefault="00E328C6">
      <w:r>
        <w:separator/>
      </w:r>
    </w:p>
  </w:footnote>
  <w:footnote w:type="continuationSeparator" w:id="0">
    <w:p w14:paraId="2943CA87" w14:textId="77777777" w:rsidR="00E328C6" w:rsidRDefault="00E32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FB6D9" w14:textId="100B2319" w:rsidR="00546E21" w:rsidRDefault="00546E21" w:rsidP="00546E2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47BC"/>
    <w:multiLevelType w:val="hybridMultilevel"/>
    <w:tmpl w:val="86283048"/>
    <w:lvl w:ilvl="0" w:tplc="5FEE8A7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E0EF9"/>
    <w:multiLevelType w:val="hybridMultilevel"/>
    <w:tmpl w:val="71B0F1C2"/>
    <w:lvl w:ilvl="0" w:tplc="0B80B3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FE4E87"/>
    <w:multiLevelType w:val="hybridMultilevel"/>
    <w:tmpl w:val="4E94D354"/>
    <w:lvl w:ilvl="0" w:tplc="0AEE979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577DB2"/>
    <w:multiLevelType w:val="hybridMultilevel"/>
    <w:tmpl w:val="20E66FEC"/>
    <w:lvl w:ilvl="0" w:tplc="F218374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A174A"/>
    <w:multiLevelType w:val="hybridMultilevel"/>
    <w:tmpl w:val="79ECEF18"/>
    <w:lvl w:ilvl="0" w:tplc="CB9CC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0E93939"/>
    <w:multiLevelType w:val="hybridMultilevel"/>
    <w:tmpl w:val="237A4C86"/>
    <w:lvl w:ilvl="0" w:tplc="52BC5DF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="Times New Roman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9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CE"/>
    <w:rsid w:val="000005EE"/>
    <w:rsid w:val="000057A2"/>
    <w:rsid w:val="00015E2A"/>
    <w:rsid w:val="0003180A"/>
    <w:rsid w:val="00033B48"/>
    <w:rsid w:val="00034C97"/>
    <w:rsid w:val="00034EA0"/>
    <w:rsid w:val="00035411"/>
    <w:rsid w:val="00040AF7"/>
    <w:rsid w:val="0004299E"/>
    <w:rsid w:val="000433EC"/>
    <w:rsid w:val="00043A66"/>
    <w:rsid w:val="000459C3"/>
    <w:rsid w:val="00047316"/>
    <w:rsid w:val="00047C9B"/>
    <w:rsid w:val="000511E7"/>
    <w:rsid w:val="00055042"/>
    <w:rsid w:val="0006491C"/>
    <w:rsid w:val="000674E3"/>
    <w:rsid w:val="000702A4"/>
    <w:rsid w:val="000702E7"/>
    <w:rsid w:val="00070E65"/>
    <w:rsid w:val="00071024"/>
    <w:rsid w:val="0007591B"/>
    <w:rsid w:val="0007725C"/>
    <w:rsid w:val="000811AF"/>
    <w:rsid w:val="00082CB9"/>
    <w:rsid w:val="00083348"/>
    <w:rsid w:val="000864BB"/>
    <w:rsid w:val="00087112"/>
    <w:rsid w:val="00097122"/>
    <w:rsid w:val="00097E1D"/>
    <w:rsid w:val="000A2B27"/>
    <w:rsid w:val="000A44B4"/>
    <w:rsid w:val="000A7796"/>
    <w:rsid w:val="000B67A4"/>
    <w:rsid w:val="000C40F2"/>
    <w:rsid w:val="000C5D9F"/>
    <w:rsid w:val="000D0C36"/>
    <w:rsid w:val="000D1FDD"/>
    <w:rsid w:val="000D3151"/>
    <w:rsid w:val="000D5C9F"/>
    <w:rsid w:val="000E20B8"/>
    <w:rsid w:val="000F2598"/>
    <w:rsid w:val="000F4FB2"/>
    <w:rsid w:val="00100762"/>
    <w:rsid w:val="00102D2D"/>
    <w:rsid w:val="0010320F"/>
    <w:rsid w:val="0010452F"/>
    <w:rsid w:val="0010549A"/>
    <w:rsid w:val="00106D07"/>
    <w:rsid w:val="00107F5D"/>
    <w:rsid w:val="00112B06"/>
    <w:rsid w:val="00117B61"/>
    <w:rsid w:val="00123565"/>
    <w:rsid w:val="00131281"/>
    <w:rsid w:val="00135E1F"/>
    <w:rsid w:val="00136749"/>
    <w:rsid w:val="00140138"/>
    <w:rsid w:val="00145C20"/>
    <w:rsid w:val="0015035C"/>
    <w:rsid w:val="0015535A"/>
    <w:rsid w:val="00165C70"/>
    <w:rsid w:val="001663B6"/>
    <w:rsid w:val="0016726E"/>
    <w:rsid w:val="00171521"/>
    <w:rsid w:val="001753BB"/>
    <w:rsid w:val="001852E3"/>
    <w:rsid w:val="00186082"/>
    <w:rsid w:val="00186174"/>
    <w:rsid w:val="00187BC9"/>
    <w:rsid w:val="00191D38"/>
    <w:rsid w:val="00195058"/>
    <w:rsid w:val="00196630"/>
    <w:rsid w:val="001A283A"/>
    <w:rsid w:val="001A505B"/>
    <w:rsid w:val="001B3AA3"/>
    <w:rsid w:val="001B55B6"/>
    <w:rsid w:val="001C4F97"/>
    <w:rsid w:val="001D4F3E"/>
    <w:rsid w:val="001E5C79"/>
    <w:rsid w:val="001E695F"/>
    <w:rsid w:val="001F074B"/>
    <w:rsid w:val="001F0F3B"/>
    <w:rsid w:val="001F4E2D"/>
    <w:rsid w:val="00204D32"/>
    <w:rsid w:val="002158E4"/>
    <w:rsid w:val="00215984"/>
    <w:rsid w:val="00216759"/>
    <w:rsid w:val="0025009F"/>
    <w:rsid w:val="00250AC9"/>
    <w:rsid w:val="00264433"/>
    <w:rsid w:val="002649C0"/>
    <w:rsid w:val="002652C3"/>
    <w:rsid w:val="00266254"/>
    <w:rsid w:val="00266FAA"/>
    <w:rsid w:val="0026712A"/>
    <w:rsid w:val="00271F00"/>
    <w:rsid w:val="002720A6"/>
    <w:rsid w:val="00276948"/>
    <w:rsid w:val="002806D8"/>
    <w:rsid w:val="00286448"/>
    <w:rsid w:val="00294511"/>
    <w:rsid w:val="002A472C"/>
    <w:rsid w:val="002A4DD6"/>
    <w:rsid w:val="002A57F2"/>
    <w:rsid w:val="002B19EC"/>
    <w:rsid w:val="002C2263"/>
    <w:rsid w:val="002C6C8E"/>
    <w:rsid w:val="002C7D10"/>
    <w:rsid w:val="002C7D69"/>
    <w:rsid w:val="002D35E9"/>
    <w:rsid w:val="002E50D9"/>
    <w:rsid w:val="002E606E"/>
    <w:rsid w:val="002E7BF5"/>
    <w:rsid w:val="002F0436"/>
    <w:rsid w:val="002F0D78"/>
    <w:rsid w:val="0030260D"/>
    <w:rsid w:val="00314FA0"/>
    <w:rsid w:val="00321257"/>
    <w:rsid w:val="00323888"/>
    <w:rsid w:val="00332209"/>
    <w:rsid w:val="00335BA4"/>
    <w:rsid w:val="00335C93"/>
    <w:rsid w:val="00341281"/>
    <w:rsid w:val="003423F4"/>
    <w:rsid w:val="00342A17"/>
    <w:rsid w:val="00343C93"/>
    <w:rsid w:val="00351788"/>
    <w:rsid w:val="00360868"/>
    <w:rsid w:val="003609F2"/>
    <w:rsid w:val="0036445B"/>
    <w:rsid w:val="0036475E"/>
    <w:rsid w:val="0038761A"/>
    <w:rsid w:val="003951B0"/>
    <w:rsid w:val="003A430F"/>
    <w:rsid w:val="003C03F5"/>
    <w:rsid w:val="003C4CDD"/>
    <w:rsid w:val="003C5FD8"/>
    <w:rsid w:val="003D1B69"/>
    <w:rsid w:val="003D6C3E"/>
    <w:rsid w:val="003E0602"/>
    <w:rsid w:val="003E1922"/>
    <w:rsid w:val="003E574F"/>
    <w:rsid w:val="004056A7"/>
    <w:rsid w:val="0041200B"/>
    <w:rsid w:val="00413AF7"/>
    <w:rsid w:val="004153AF"/>
    <w:rsid w:val="004166F4"/>
    <w:rsid w:val="004246F9"/>
    <w:rsid w:val="00437CBD"/>
    <w:rsid w:val="00441EDA"/>
    <w:rsid w:val="004449E5"/>
    <w:rsid w:val="00447C7F"/>
    <w:rsid w:val="00455590"/>
    <w:rsid w:val="00456855"/>
    <w:rsid w:val="004626C7"/>
    <w:rsid w:val="00462FF5"/>
    <w:rsid w:val="00474A62"/>
    <w:rsid w:val="00482A87"/>
    <w:rsid w:val="0048576A"/>
    <w:rsid w:val="00495B5D"/>
    <w:rsid w:val="004A06F7"/>
    <w:rsid w:val="004A4DD4"/>
    <w:rsid w:val="004B4925"/>
    <w:rsid w:val="004C46CE"/>
    <w:rsid w:val="004C5176"/>
    <w:rsid w:val="004C597D"/>
    <w:rsid w:val="004C5AE8"/>
    <w:rsid w:val="004D6535"/>
    <w:rsid w:val="004D7E75"/>
    <w:rsid w:val="004E25D1"/>
    <w:rsid w:val="004E3A8A"/>
    <w:rsid w:val="004E4AF4"/>
    <w:rsid w:val="004E5256"/>
    <w:rsid w:val="00501D61"/>
    <w:rsid w:val="005031C2"/>
    <w:rsid w:val="00503A2F"/>
    <w:rsid w:val="00510D93"/>
    <w:rsid w:val="0051258E"/>
    <w:rsid w:val="00512D62"/>
    <w:rsid w:val="005228AD"/>
    <w:rsid w:val="00543217"/>
    <w:rsid w:val="00546835"/>
    <w:rsid w:val="00546E21"/>
    <w:rsid w:val="0055431F"/>
    <w:rsid w:val="005711D0"/>
    <w:rsid w:val="005818BC"/>
    <w:rsid w:val="00582023"/>
    <w:rsid w:val="005824B1"/>
    <w:rsid w:val="00586B43"/>
    <w:rsid w:val="00587A6C"/>
    <w:rsid w:val="005A7538"/>
    <w:rsid w:val="005B1FF5"/>
    <w:rsid w:val="005B2439"/>
    <w:rsid w:val="005B73E1"/>
    <w:rsid w:val="005C1A08"/>
    <w:rsid w:val="005C41D2"/>
    <w:rsid w:val="005C7D22"/>
    <w:rsid w:val="005D4A9D"/>
    <w:rsid w:val="005E221C"/>
    <w:rsid w:val="005E3011"/>
    <w:rsid w:val="005F54A2"/>
    <w:rsid w:val="005F5C1A"/>
    <w:rsid w:val="00602C8D"/>
    <w:rsid w:val="006048B4"/>
    <w:rsid w:val="0060523C"/>
    <w:rsid w:val="0060527B"/>
    <w:rsid w:val="006071EB"/>
    <w:rsid w:val="0060736F"/>
    <w:rsid w:val="006157BB"/>
    <w:rsid w:val="00616ED3"/>
    <w:rsid w:val="00622807"/>
    <w:rsid w:val="00630FC5"/>
    <w:rsid w:val="00643D25"/>
    <w:rsid w:val="00644861"/>
    <w:rsid w:val="006513DB"/>
    <w:rsid w:val="006515C2"/>
    <w:rsid w:val="00651EA5"/>
    <w:rsid w:val="0065437E"/>
    <w:rsid w:val="00660F9E"/>
    <w:rsid w:val="006629CC"/>
    <w:rsid w:val="00663298"/>
    <w:rsid w:val="00664460"/>
    <w:rsid w:val="00667610"/>
    <w:rsid w:val="00667EA9"/>
    <w:rsid w:val="00671363"/>
    <w:rsid w:val="00672EBD"/>
    <w:rsid w:val="006757EC"/>
    <w:rsid w:val="00676EC1"/>
    <w:rsid w:val="0069184F"/>
    <w:rsid w:val="006A0B0F"/>
    <w:rsid w:val="006A2C99"/>
    <w:rsid w:val="006A4538"/>
    <w:rsid w:val="006B1468"/>
    <w:rsid w:val="006B4A7C"/>
    <w:rsid w:val="006C0567"/>
    <w:rsid w:val="006C1231"/>
    <w:rsid w:val="006D61AB"/>
    <w:rsid w:val="006D6AF9"/>
    <w:rsid w:val="006E55CF"/>
    <w:rsid w:val="006E6465"/>
    <w:rsid w:val="006F06BF"/>
    <w:rsid w:val="006F19C1"/>
    <w:rsid w:val="0070311D"/>
    <w:rsid w:val="0071373B"/>
    <w:rsid w:val="007306C3"/>
    <w:rsid w:val="007347CB"/>
    <w:rsid w:val="0073690F"/>
    <w:rsid w:val="007410E2"/>
    <w:rsid w:val="00741153"/>
    <w:rsid w:val="0074208A"/>
    <w:rsid w:val="00746B35"/>
    <w:rsid w:val="007505D4"/>
    <w:rsid w:val="00753CE1"/>
    <w:rsid w:val="00754058"/>
    <w:rsid w:val="00756B49"/>
    <w:rsid w:val="00760254"/>
    <w:rsid w:val="00762149"/>
    <w:rsid w:val="007624AC"/>
    <w:rsid w:val="007663B2"/>
    <w:rsid w:val="00767C58"/>
    <w:rsid w:val="00772BAD"/>
    <w:rsid w:val="0077459D"/>
    <w:rsid w:val="00777FBE"/>
    <w:rsid w:val="00782345"/>
    <w:rsid w:val="00782A87"/>
    <w:rsid w:val="00786621"/>
    <w:rsid w:val="00791961"/>
    <w:rsid w:val="00796275"/>
    <w:rsid w:val="00797823"/>
    <w:rsid w:val="007A3C0D"/>
    <w:rsid w:val="007B120F"/>
    <w:rsid w:val="007B193F"/>
    <w:rsid w:val="007B5869"/>
    <w:rsid w:val="007B653B"/>
    <w:rsid w:val="007C6FFC"/>
    <w:rsid w:val="007D2798"/>
    <w:rsid w:val="007D3D40"/>
    <w:rsid w:val="007E4386"/>
    <w:rsid w:val="00823AE5"/>
    <w:rsid w:val="008248F8"/>
    <w:rsid w:val="00830CE7"/>
    <w:rsid w:val="00832E4B"/>
    <w:rsid w:val="008353F8"/>
    <w:rsid w:val="008363FF"/>
    <w:rsid w:val="00855EFB"/>
    <w:rsid w:val="0086220C"/>
    <w:rsid w:val="0086663C"/>
    <w:rsid w:val="0086724A"/>
    <w:rsid w:val="00871CAE"/>
    <w:rsid w:val="00877A48"/>
    <w:rsid w:val="0088237F"/>
    <w:rsid w:val="00884DF4"/>
    <w:rsid w:val="00886750"/>
    <w:rsid w:val="00887E58"/>
    <w:rsid w:val="00891467"/>
    <w:rsid w:val="008A34C5"/>
    <w:rsid w:val="008B10BC"/>
    <w:rsid w:val="008B2682"/>
    <w:rsid w:val="008B2CC8"/>
    <w:rsid w:val="008B3B96"/>
    <w:rsid w:val="008B7EAF"/>
    <w:rsid w:val="008D0A2A"/>
    <w:rsid w:val="008D0F95"/>
    <w:rsid w:val="008D11A0"/>
    <w:rsid w:val="008D370C"/>
    <w:rsid w:val="008E73B8"/>
    <w:rsid w:val="008F00FF"/>
    <w:rsid w:val="008F74E2"/>
    <w:rsid w:val="008F763F"/>
    <w:rsid w:val="00900161"/>
    <w:rsid w:val="0090419E"/>
    <w:rsid w:val="009069DB"/>
    <w:rsid w:val="00906A7A"/>
    <w:rsid w:val="00913EDF"/>
    <w:rsid w:val="00913F29"/>
    <w:rsid w:val="00923A5C"/>
    <w:rsid w:val="0092462A"/>
    <w:rsid w:val="009302E2"/>
    <w:rsid w:val="00930ECB"/>
    <w:rsid w:val="009405E2"/>
    <w:rsid w:val="009410AC"/>
    <w:rsid w:val="009419B7"/>
    <w:rsid w:val="00943534"/>
    <w:rsid w:val="0094483A"/>
    <w:rsid w:val="00950BA7"/>
    <w:rsid w:val="00951EAF"/>
    <w:rsid w:val="0095328F"/>
    <w:rsid w:val="0095611B"/>
    <w:rsid w:val="0096146C"/>
    <w:rsid w:val="00961962"/>
    <w:rsid w:val="0097245E"/>
    <w:rsid w:val="00977C56"/>
    <w:rsid w:val="00983DF1"/>
    <w:rsid w:val="00992B05"/>
    <w:rsid w:val="009969AA"/>
    <w:rsid w:val="009A30F5"/>
    <w:rsid w:val="009A37A0"/>
    <w:rsid w:val="009B0303"/>
    <w:rsid w:val="009B37C2"/>
    <w:rsid w:val="009D7E48"/>
    <w:rsid w:val="009E2ABE"/>
    <w:rsid w:val="009E569A"/>
    <w:rsid w:val="009E573C"/>
    <w:rsid w:val="009E6AFB"/>
    <w:rsid w:val="00A07743"/>
    <w:rsid w:val="00A12904"/>
    <w:rsid w:val="00A14E93"/>
    <w:rsid w:val="00A1781E"/>
    <w:rsid w:val="00A3296D"/>
    <w:rsid w:val="00A3418F"/>
    <w:rsid w:val="00A4291B"/>
    <w:rsid w:val="00A42E4A"/>
    <w:rsid w:val="00A478CD"/>
    <w:rsid w:val="00A50ABF"/>
    <w:rsid w:val="00A51383"/>
    <w:rsid w:val="00A556D4"/>
    <w:rsid w:val="00A55D4E"/>
    <w:rsid w:val="00A77971"/>
    <w:rsid w:val="00A808CF"/>
    <w:rsid w:val="00A874BA"/>
    <w:rsid w:val="00AB2427"/>
    <w:rsid w:val="00AB24BB"/>
    <w:rsid w:val="00AB250B"/>
    <w:rsid w:val="00AB52F4"/>
    <w:rsid w:val="00AD6C1B"/>
    <w:rsid w:val="00AE1D49"/>
    <w:rsid w:val="00AE38AE"/>
    <w:rsid w:val="00AF474C"/>
    <w:rsid w:val="00AF7582"/>
    <w:rsid w:val="00B03560"/>
    <w:rsid w:val="00B06F7A"/>
    <w:rsid w:val="00B12516"/>
    <w:rsid w:val="00B1428F"/>
    <w:rsid w:val="00B146E4"/>
    <w:rsid w:val="00B14E66"/>
    <w:rsid w:val="00B2082E"/>
    <w:rsid w:val="00B3047B"/>
    <w:rsid w:val="00B315F6"/>
    <w:rsid w:val="00B326D1"/>
    <w:rsid w:val="00B3444A"/>
    <w:rsid w:val="00B355D4"/>
    <w:rsid w:val="00B51B27"/>
    <w:rsid w:val="00B56A97"/>
    <w:rsid w:val="00B614DA"/>
    <w:rsid w:val="00B63EA6"/>
    <w:rsid w:val="00B704D2"/>
    <w:rsid w:val="00B73D77"/>
    <w:rsid w:val="00B927AB"/>
    <w:rsid w:val="00B92FD7"/>
    <w:rsid w:val="00B969D6"/>
    <w:rsid w:val="00B97FD9"/>
    <w:rsid w:val="00BA577A"/>
    <w:rsid w:val="00BC77BA"/>
    <w:rsid w:val="00BD4EFA"/>
    <w:rsid w:val="00BD53D3"/>
    <w:rsid w:val="00BE0BDB"/>
    <w:rsid w:val="00BE1F9D"/>
    <w:rsid w:val="00BE305F"/>
    <w:rsid w:val="00BF1C82"/>
    <w:rsid w:val="00BF2979"/>
    <w:rsid w:val="00C00388"/>
    <w:rsid w:val="00C01C8E"/>
    <w:rsid w:val="00C0384E"/>
    <w:rsid w:val="00C0470B"/>
    <w:rsid w:val="00C16E23"/>
    <w:rsid w:val="00C21A51"/>
    <w:rsid w:val="00C22816"/>
    <w:rsid w:val="00C247DC"/>
    <w:rsid w:val="00C263DA"/>
    <w:rsid w:val="00C30F3B"/>
    <w:rsid w:val="00C31122"/>
    <w:rsid w:val="00C3428B"/>
    <w:rsid w:val="00C35285"/>
    <w:rsid w:val="00C5263A"/>
    <w:rsid w:val="00C52B60"/>
    <w:rsid w:val="00C52BAE"/>
    <w:rsid w:val="00C57830"/>
    <w:rsid w:val="00C611BA"/>
    <w:rsid w:val="00C80CC6"/>
    <w:rsid w:val="00C91072"/>
    <w:rsid w:val="00C9683F"/>
    <w:rsid w:val="00C969F9"/>
    <w:rsid w:val="00C97547"/>
    <w:rsid w:val="00C97C13"/>
    <w:rsid w:val="00CA2800"/>
    <w:rsid w:val="00CB3083"/>
    <w:rsid w:val="00CB78D8"/>
    <w:rsid w:val="00CC1206"/>
    <w:rsid w:val="00CC3250"/>
    <w:rsid w:val="00CC498D"/>
    <w:rsid w:val="00CD15F8"/>
    <w:rsid w:val="00CD18BE"/>
    <w:rsid w:val="00CD1A61"/>
    <w:rsid w:val="00CE7184"/>
    <w:rsid w:val="00CF1D25"/>
    <w:rsid w:val="00CF277C"/>
    <w:rsid w:val="00CF5727"/>
    <w:rsid w:val="00D02BE5"/>
    <w:rsid w:val="00D11482"/>
    <w:rsid w:val="00D124B0"/>
    <w:rsid w:val="00D15FC5"/>
    <w:rsid w:val="00D17FF7"/>
    <w:rsid w:val="00D332B1"/>
    <w:rsid w:val="00D33D36"/>
    <w:rsid w:val="00D3779A"/>
    <w:rsid w:val="00D37FC7"/>
    <w:rsid w:val="00D44144"/>
    <w:rsid w:val="00D4428F"/>
    <w:rsid w:val="00D47253"/>
    <w:rsid w:val="00D50051"/>
    <w:rsid w:val="00D56980"/>
    <w:rsid w:val="00D6074D"/>
    <w:rsid w:val="00D631EC"/>
    <w:rsid w:val="00D77306"/>
    <w:rsid w:val="00D82EB4"/>
    <w:rsid w:val="00D85A7D"/>
    <w:rsid w:val="00D86539"/>
    <w:rsid w:val="00D978D9"/>
    <w:rsid w:val="00DA5B93"/>
    <w:rsid w:val="00DA73EB"/>
    <w:rsid w:val="00DD4022"/>
    <w:rsid w:val="00DE14E8"/>
    <w:rsid w:val="00DE7F26"/>
    <w:rsid w:val="00DF1647"/>
    <w:rsid w:val="00DF1E02"/>
    <w:rsid w:val="00DF2B06"/>
    <w:rsid w:val="00E00DAC"/>
    <w:rsid w:val="00E16D25"/>
    <w:rsid w:val="00E2113A"/>
    <w:rsid w:val="00E27076"/>
    <w:rsid w:val="00E27764"/>
    <w:rsid w:val="00E3229C"/>
    <w:rsid w:val="00E328C6"/>
    <w:rsid w:val="00E42A4D"/>
    <w:rsid w:val="00E508FF"/>
    <w:rsid w:val="00E514EF"/>
    <w:rsid w:val="00E5223E"/>
    <w:rsid w:val="00E54E29"/>
    <w:rsid w:val="00E55C59"/>
    <w:rsid w:val="00E57F50"/>
    <w:rsid w:val="00E61353"/>
    <w:rsid w:val="00E63BCE"/>
    <w:rsid w:val="00E70CC7"/>
    <w:rsid w:val="00E72879"/>
    <w:rsid w:val="00E72AF2"/>
    <w:rsid w:val="00E76E3C"/>
    <w:rsid w:val="00E83256"/>
    <w:rsid w:val="00E84A6B"/>
    <w:rsid w:val="00E92CC7"/>
    <w:rsid w:val="00E935AD"/>
    <w:rsid w:val="00EA205C"/>
    <w:rsid w:val="00EA2192"/>
    <w:rsid w:val="00EA2AC7"/>
    <w:rsid w:val="00EB2EA3"/>
    <w:rsid w:val="00EB4FFD"/>
    <w:rsid w:val="00EB523C"/>
    <w:rsid w:val="00EC0F0E"/>
    <w:rsid w:val="00EC3DAD"/>
    <w:rsid w:val="00EC691A"/>
    <w:rsid w:val="00ED3FF0"/>
    <w:rsid w:val="00ED5116"/>
    <w:rsid w:val="00ED5A12"/>
    <w:rsid w:val="00ED6EA3"/>
    <w:rsid w:val="00EE0ACA"/>
    <w:rsid w:val="00EE6B19"/>
    <w:rsid w:val="00EE6E40"/>
    <w:rsid w:val="00EF3503"/>
    <w:rsid w:val="00F0503B"/>
    <w:rsid w:val="00F062AA"/>
    <w:rsid w:val="00F079A9"/>
    <w:rsid w:val="00F07ACE"/>
    <w:rsid w:val="00F112DF"/>
    <w:rsid w:val="00F175AB"/>
    <w:rsid w:val="00F2155D"/>
    <w:rsid w:val="00F24C21"/>
    <w:rsid w:val="00F25FDE"/>
    <w:rsid w:val="00F31493"/>
    <w:rsid w:val="00F40E43"/>
    <w:rsid w:val="00F426B2"/>
    <w:rsid w:val="00F45A4D"/>
    <w:rsid w:val="00F627F7"/>
    <w:rsid w:val="00F64776"/>
    <w:rsid w:val="00F647A2"/>
    <w:rsid w:val="00F65FC0"/>
    <w:rsid w:val="00F677C4"/>
    <w:rsid w:val="00F75A77"/>
    <w:rsid w:val="00F77849"/>
    <w:rsid w:val="00F8012A"/>
    <w:rsid w:val="00F80687"/>
    <w:rsid w:val="00F834F9"/>
    <w:rsid w:val="00F83D1D"/>
    <w:rsid w:val="00F87873"/>
    <w:rsid w:val="00F91089"/>
    <w:rsid w:val="00F96116"/>
    <w:rsid w:val="00FA0AFD"/>
    <w:rsid w:val="00FA1537"/>
    <w:rsid w:val="00FA2E25"/>
    <w:rsid w:val="00FA4744"/>
    <w:rsid w:val="00FA4DE1"/>
    <w:rsid w:val="00FA6666"/>
    <w:rsid w:val="00FA697E"/>
    <w:rsid w:val="00FB15C1"/>
    <w:rsid w:val="00FB3A65"/>
    <w:rsid w:val="00FB5141"/>
    <w:rsid w:val="00FB5F20"/>
    <w:rsid w:val="00FC00CD"/>
    <w:rsid w:val="00FC6290"/>
    <w:rsid w:val="00FC6EB5"/>
    <w:rsid w:val="00FD1391"/>
    <w:rsid w:val="00FD491E"/>
    <w:rsid w:val="00FE1BFF"/>
    <w:rsid w:val="00FE4A3F"/>
    <w:rsid w:val="00FE4B85"/>
    <w:rsid w:val="00FF01BF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3B3E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2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B5D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95B5D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7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7AC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7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7AC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3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53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9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F175AB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F175AB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rsid w:val="00F175AB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  <w:sz w:val="21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F175AB"/>
    <w:rPr>
      <w:rFonts w:ascii="ＭＳ 明朝" w:eastAsia="ＭＳ 明朝" w:hAnsi="ＭＳ 明朝" w:cs="Times New Roman"/>
    </w:rPr>
  </w:style>
  <w:style w:type="character" w:styleId="ae">
    <w:name w:val="annotation reference"/>
    <w:basedOn w:val="a0"/>
    <w:uiPriority w:val="99"/>
    <w:semiHidden/>
    <w:unhideWhenUsed/>
    <w:rsid w:val="0019663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6630"/>
  </w:style>
  <w:style w:type="character" w:customStyle="1" w:styleId="af0">
    <w:name w:val="コメント文字列 (文字)"/>
    <w:basedOn w:val="a0"/>
    <w:link w:val="af"/>
    <w:uiPriority w:val="99"/>
    <w:semiHidden/>
    <w:rsid w:val="00196630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663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6630"/>
    <w:rPr>
      <w:rFonts w:ascii="Arial" w:hAnsi="Arial" w:cs="Arial"/>
      <w:b/>
      <w:bCs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42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E29-3274-4743-9D5B-8321152F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5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5:26:00Z</dcterms:created>
  <dcterms:modified xsi:type="dcterms:W3CDTF">2024-08-22T08:06:00Z</dcterms:modified>
</cp:coreProperties>
</file>